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9CC" w14:textId="061B222D" w:rsidR="00FB29DE" w:rsidRPr="00242F1E" w:rsidRDefault="00915869" w:rsidP="00915869">
      <w:pPr>
        <w:pStyle w:val="Heading2"/>
        <w:jc w:val="center"/>
        <w:rPr>
          <w:b/>
          <w:bCs/>
          <w:color w:val="000000" w:themeColor="text1"/>
          <w:sz w:val="44"/>
          <w:szCs w:val="44"/>
        </w:rPr>
      </w:pPr>
      <w:r w:rsidRPr="00242F1E">
        <w:rPr>
          <w:b/>
          <w:bCs/>
          <w:color w:val="000000" w:themeColor="text1"/>
          <w:sz w:val="44"/>
          <w:szCs w:val="44"/>
        </w:rPr>
        <w:t>Ronaldo Garcia</w:t>
      </w:r>
    </w:p>
    <w:p w14:paraId="60C0CC7E" w14:textId="75B87F2F" w:rsidR="00C1523C" w:rsidRDefault="00EB0D89" w:rsidP="009D34D1">
      <w:pPr>
        <w:pStyle w:val="Heading2"/>
        <w:rPr>
          <w:rStyle w:val="Hyperlink"/>
          <w:rFonts w:cs="Arial"/>
          <w:sz w:val="20"/>
          <w:szCs w:val="20"/>
          <w:shd w:val="clear" w:color="auto" w:fill="FFFFFF"/>
        </w:rPr>
      </w:pPr>
      <w:r w:rsidRPr="00EB0D89">
        <w:rPr>
          <w:color w:val="000000" w:themeColor="text1"/>
          <w:sz w:val="20"/>
          <w:szCs w:val="20"/>
        </w:rPr>
        <w:t>707-974-7287</w:t>
      </w:r>
      <w:r>
        <w:rPr>
          <w:color w:val="000000" w:themeColor="text1"/>
          <w:sz w:val="20"/>
          <w:szCs w:val="20"/>
        </w:rPr>
        <w:t xml:space="preserve"> </w:t>
      </w:r>
      <w:r w:rsidRPr="00EB0D89">
        <w:rPr>
          <w:color w:val="000000" w:themeColor="text1"/>
          <w:sz w:val="20"/>
          <w:szCs w:val="20"/>
        </w:rPr>
        <w:t>|</w:t>
      </w:r>
      <w:r>
        <w:rPr>
          <w:color w:val="000000" w:themeColor="text1"/>
          <w:sz w:val="20"/>
          <w:szCs w:val="20"/>
        </w:rPr>
        <w:t xml:space="preserve"> </w:t>
      </w:r>
      <w:r w:rsidRPr="00EB0D89">
        <w:rPr>
          <w:color w:val="000000" w:themeColor="text1"/>
          <w:sz w:val="20"/>
          <w:szCs w:val="20"/>
        </w:rPr>
        <w:t>rgarciahernandez@ucsd.edu |</w:t>
      </w:r>
      <w:r>
        <w:rPr>
          <w:color w:val="000000" w:themeColor="text1"/>
          <w:sz w:val="20"/>
          <w:szCs w:val="20"/>
        </w:rPr>
        <w:t xml:space="preserve"> </w:t>
      </w:r>
      <w:hyperlink r:id="rId6" w:history="1">
        <w:r w:rsidRPr="00B16D3D">
          <w:rPr>
            <w:rStyle w:val="Hyperlink"/>
            <w:sz w:val="20"/>
            <w:szCs w:val="20"/>
          </w:rPr>
          <w:t>https://www.linkedin.com/in/ronaldogarcia7/</w:t>
        </w:r>
      </w:hyperlink>
      <w:r>
        <w:rPr>
          <w:color w:val="000000" w:themeColor="text1"/>
          <w:sz w:val="20"/>
          <w:szCs w:val="20"/>
        </w:rPr>
        <w:t xml:space="preserve"> </w:t>
      </w:r>
      <w:r w:rsidR="00B86ED7" w:rsidRPr="00EB0D89">
        <w:rPr>
          <w:rFonts w:cs="Arial"/>
          <w:color w:val="000000" w:themeColor="text1"/>
          <w:sz w:val="20"/>
          <w:szCs w:val="20"/>
          <w:shd w:val="clear" w:color="auto" w:fill="FFFFFF"/>
        </w:rPr>
        <w:t>|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" w:history="1">
        <w:r w:rsidRPr="00B16D3D">
          <w:rPr>
            <w:rStyle w:val="Hyperlink"/>
            <w:rFonts w:cs="Arial"/>
            <w:sz w:val="20"/>
            <w:szCs w:val="20"/>
            <w:shd w:val="clear" w:color="auto" w:fill="FFFFFF"/>
          </w:rPr>
          <w:t>https://github.com/ronaldo719</w:t>
        </w:r>
      </w:hyperlink>
    </w:p>
    <w:p w14:paraId="41F41E8B" w14:textId="77777777" w:rsidR="000A7DB8" w:rsidRPr="000A7DB8" w:rsidRDefault="000A7DB8" w:rsidP="000A7DB8"/>
    <w:p w14:paraId="0C2CDE84" w14:textId="428C5677" w:rsidR="00915869" w:rsidRPr="001B6ADB" w:rsidRDefault="00F371C7" w:rsidP="00915869">
      <w:pPr>
        <w:pBdr>
          <w:bottom w:val="single" w:sz="12" w:space="1" w:color="auto"/>
        </w:pBdr>
        <w:rPr>
          <w:rFonts w:cs="Times New Roman"/>
          <w:b/>
          <w:sz w:val="28"/>
          <w:szCs w:val="28"/>
        </w:rPr>
      </w:pPr>
      <w:r w:rsidRPr="001B6ADB">
        <w:rPr>
          <w:rFonts w:cs="Times New Roman"/>
          <w:b/>
          <w:sz w:val="28"/>
          <w:szCs w:val="28"/>
        </w:rPr>
        <w:t xml:space="preserve">Education </w:t>
      </w:r>
    </w:p>
    <w:p w14:paraId="2457FB09" w14:textId="761DAB00" w:rsidR="00483E17" w:rsidRPr="001B6ADB" w:rsidRDefault="00996445" w:rsidP="00483E17">
      <w:pPr>
        <w:rPr>
          <w:rFonts w:cs="Times New Roman"/>
          <w:i/>
          <w:iCs/>
        </w:rPr>
      </w:pPr>
      <w:r w:rsidRPr="001B6ADB">
        <w:rPr>
          <w:rFonts w:cs="Times New Roman"/>
          <w:b/>
          <w:bCs/>
        </w:rPr>
        <w:t xml:space="preserve">University of California, San </w:t>
      </w:r>
      <w:r w:rsidR="006B7118" w:rsidRPr="001B6ADB">
        <w:rPr>
          <w:rFonts w:cs="Times New Roman"/>
          <w:b/>
          <w:bCs/>
        </w:rPr>
        <w:t>Di</w:t>
      </w:r>
      <w:r w:rsidR="00634C19" w:rsidRPr="001B6ADB">
        <w:rPr>
          <w:rFonts w:cs="Times New Roman"/>
          <w:b/>
          <w:bCs/>
        </w:rPr>
        <w:t xml:space="preserve">ego – </w:t>
      </w:r>
      <w:r w:rsidR="00634C19" w:rsidRPr="001B6ADB">
        <w:rPr>
          <w:rFonts w:cs="Times New Roman"/>
        </w:rPr>
        <w:t>B.S., Computer Sci</w:t>
      </w:r>
      <w:r w:rsidR="7F9C12B4" w:rsidRPr="001B6ADB">
        <w:rPr>
          <w:rFonts w:cs="Times New Roman"/>
        </w:rPr>
        <w:t>ence</w:t>
      </w:r>
      <w:r w:rsidR="0079688B" w:rsidRPr="001B6ADB">
        <w:rPr>
          <w:rFonts w:cs="Times New Roman"/>
        </w:rPr>
        <w:t xml:space="preserve"> </w:t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2F2952" w:rsidRPr="001B6ADB">
        <w:rPr>
          <w:rFonts w:cs="Times New Roman"/>
        </w:rPr>
        <w:t>Expected</w:t>
      </w:r>
      <w:r w:rsidR="00145F1D" w:rsidRPr="001B6ADB">
        <w:rPr>
          <w:rFonts w:cs="Times New Roman"/>
        </w:rPr>
        <w:t xml:space="preserve"> March</w:t>
      </w:r>
      <w:r w:rsidR="002F2952" w:rsidRPr="001B6ADB">
        <w:rPr>
          <w:rFonts w:cs="Times New Roman"/>
        </w:rPr>
        <w:t xml:space="preserve"> 202</w:t>
      </w:r>
      <w:r w:rsidR="0028051C" w:rsidRPr="001B6ADB">
        <w:rPr>
          <w:rFonts w:cs="Times New Roman"/>
        </w:rPr>
        <w:t>3</w:t>
      </w:r>
    </w:p>
    <w:p w14:paraId="0B2C1CDD" w14:textId="0897425D" w:rsidR="00483E17" w:rsidRPr="001B6ADB" w:rsidRDefault="00CD64C5" w:rsidP="00D06E3E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1B6ADB">
        <w:rPr>
          <w:rFonts w:cs="Times New Roman"/>
        </w:rPr>
        <w:t>GPA: 3.</w:t>
      </w:r>
      <w:r w:rsidR="0015741E" w:rsidRPr="001B6ADB">
        <w:rPr>
          <w:rFonts w:cs="Times New Roman"/>
        </w:rPr>
        <w:t>4</w:t>
      </w:r>
      <w:r w:rsidR="00483E17" w:rsidRPr="001B6ADB">
        <w:rPr>
          <w:rFonts w:cs="Times New Roman"/>
        </w:rPr>
        <w:t xml:space="preserve">  </w:t>
      </w:r>
      <w:r w:rsidR="00483E17" w:rsidRPr="001B6ADB">
        <w:rPr>
          <w:rFonts w:cs="Times New Roman"/>
        </w:rPr>
        <w:tab/>
        <w:t xml:space="preserve">             </w:t>
      </w:r>
    </w:p>
    <w:p w14:paraId="7B398A48" w14:textId="723D9DB0" w:rsidR="00996445" w:rsidRPr="001B6ADB" w:rsidRDefault="00996445" w:rsidP="004F36FB">
      <w:pPr>
        <w:rPr>
          <w:rFonts w:eastAsia="Times New Roman" w:cs="Times New Roman"/>
          <w:i/>
          <w:iCs/>
        </w:rPr>
      </w:pPr>
      <w:r w:rsidRPr="001B6ADB">
        <w:rPr>
          <w:rFonts w:eastAsia="Times New Roman" w:cs="Times New Roman"/>
          <w:b/>
          <w:bCs/>
        </w:rPr>
        <w:t xml:space="preserve">Napa Valley </w:t>
      </w:r>
      <w:r w:rsidR="00120B35" w:rsidRPr="001B6ADB">
        <w:rPr>
          <w:rFonts w:eastAsia="Times New Roman" w:cs="Times New Roman"/>
          <w:b/>
          <w:bCs/>
        </w:rPr>
        <w:t>College -</w:t>
      </w:r>
      <w:r w:rsidR="00134774" w:rsidRPr="001B6ADB">
        <w:rPr>
          <w:rFonts w:eastAsia="Times New Roman" w:cs="Times New Roman"/>
          <w:b/>
          <w:bCs/>
        </w:rPr>
        <w:t xml:space="preserve"> </w:t>
      </w:r>
      <w:r w:rsidR="00B34662" w:rsidRPr="001B6ADB">
        <w:rPr>
          <w:rFonts w:eastAsia="Times New Roman" w:cs="Times New Roman"/>
        </w:rPr>
        <w:t>A.S</w:t>
      </w:r>
      <w:r w:rsidR="00120B35" w:rsidRPr="001B6ADB">
        <w:rPr>
          <w:rFonts w:eastAsia="Times New Roman" w:cs="Times New Roman"/>
        </w:rPr>
        <w:t>.</w:t>
      </w:r>
      <w:r w:rsidR="00634C19" w:rsidRPr="001B6ADB">
        <w:rPr>
          <w:rFonts w:eastAsia="Times New Roman" w:cs="Times New Roman"/>
        </w:rPr>
        <w:t>, Natural</w:t>
      </w:r>
      <w:r w:rsidR="00120B35" w:rsidRPr="001B6ADB">
        <w:rPr>
          <w:rFonts w:eastAsia="Times New Roman" w:cs="Times New Roman"/>
        </w:rPr>
        <w:t xml:space="preserve"> Science and Mathematics, Physics</w:t>
      </w:r>
      <w:r w:rsidRPr="001B6ADB">
        <w:rPr>
          <w:rFonts w:eastAsia="Times New Roman" w:cs="Times New Roman"/>
          <w:b/>
          <w:bCs/>
        </w:rPr>
        <w:t xml:space="preserve">        </w:t>
      </w:r>
      <w:r w:rsidR="00120B35" w:rsidRPr="001B6ADB">
        <w:rPr>
          <w:rFonts w:eastAsia="Times New Roman" w:cs="Times New Roman"/>
          <w:b/>
          <w:bCs/>
        </w:rPr>
        <w:t xml:space="preserve">                 </w:t>
      </w:r>
      <w:r w:rsidR="00634C19" w:rsidRPr="001B6ADB">
        <w:rPr>
          <w:rFonts w:eastAsia="Times New Roman" w:cs="Times New Roman"/>
          <w:b/>
          <w:bCs/>
        </w:rPr>
        <w:t xml:space="preserve">  </w:t>
      </w:r>
      <w:r w:rsidR="0011259B" w:rsidRPr="001B6ADB">
        <w:rPr>
          <w:rFonts w:eastAsia="Times New Roman" w:cs="Times New Roman"/>
        </w:rPr>
        <w:t xml:space="preserve">August 2017 </w:t>
      </w:r>
      <w:r w:rsidR="00BD6B9E" w:rsidRPr="001B6ADB">
        <w:rPr>
          <w:rFonts w:eastAsia="Times New Roman" w:cs="Times New Roman"/>
        </w:rPr>
        <w:t>-</w:t>
      </w:r>
      <w:r w:rsidR="004F36FB" w:rsidRPr="001B6ADB">
        <w:rPr>
          <w:rFonts w:eastAsia="Times New Roman" w:cs="Times New Roman"/>
        </w:rPr>
        <w:t xml:space="preserve"> </w:t>
      </w:r>
      <w:r w:rsidR="0011259B" w:rsidRPr="001B6ADB">
        <w:rPr>
          <w:rFonts w:eastAsia="Times New Roman" w:cs="Times New Roman"/>
        </w:rPr>
        <w:t xml:space="preserve">June </w:t>
      </w:r>
      <w:r w:rsidR="004F36FB" w:rsidRPr="001B6ADB">
        <w:rPr>
          <w:rFonts w:eastAsia="Times New Roman" w:cs="Times New Roman"/>
        </w:rPr>
        <w:t>2020</w:t>
      </w:r>
    </w:p>
    <w:p w14:paraId="285A1EBD" w14:textId="02CB5590" w:rsidR="0014452F" w:rsidRPr="001B6ADB" w:rsidRDefault="004F36FB" w:rsidP="0014452F">
      <w:pPr>
        <w:pStyle w:val="ListParagraph"/>
        <w:numPr>
          <w:ilvl w:val="0"/>
          <w:numId w:val="2"/>
        </w:numPr>
        <w:spacing w:before="100"/>
        <w:rPr>
          <w:rFonts w:eastAsia="Times New Roman" w:cs="Times New Roman"/>
        </w:rPr>
      </w:pPr>
      <w:r w:rsidRPr="001B6ADB">
        <w:rPr>
          <w:rFonts w:eastAsia="Times New Roman" w:cs="Times New Roman"/>
        </w:rPr>
        <w:t>GPA</w:t>
      </w:r>
      <w:r w:rsidR="007355F7" w:rsidRPr="001B6ADB">
        <w:rPr>
          <w:rFonts w:eastAsia="Times New Roman" w:cs="Times New Roman"/>
        </w:rPr>
        <w:t xml:space="preserve">: </w:t>
      </w:r>
      <w:r w:rsidRPr="001B6ADB">
        <w:rPr>
          <w:rFonts w:eastAsia="Times New Roman" w:cs="Times New Roman"/>
        </w:rPr>
        <w:t>3.</w:t>
      </w:r>
      <w:r w:rsidR="00E20841" w:rsidRPr="001B6ADB">
        <w:rPr>
          <w:rFonts w:eastAsia="Times New Roman" w:cs="Times New Roman"/>
        </w:rPr>
        <w:t>7</w:t>
      </w:r>
    </w:p>
    <w:p w14:paraId="6A8A7A71" w14:textId="79FB1ED1" w:rsidR="008D084E" w:rsidRPr="001B6ADB" w:rsidRDefault="0099758F" w:rsidP="008D084E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 xml:space="preserve">Experience </w:t>
      </w:r>
    </w:p>
    <w:p w14:paraId="755D64F6" w14:textId="39F13866" w:rsidR="00D26F61" w:rsidRPr="001B6ADB" w:rsidRDefault="00D26F61" w:rsidP="00D26F61">
      <w:pPr>
        <w:rPr>
          <w:rFonts w:eastAsia="Times New Roman" w:cs="Times New Roman"/>
        </w:rPr>
      </w:pPr>
      <w:r w:rsidRPr="001B6ADB">
        <w:rPr>
          <w:rFonts w:eastAsia="Times New Roman" w:cs="Times New Roman"/>
          <w:b/>
          <w:bCs/>
        </w:rPr>
        <w:t>UC San Diego Early Research Scholars Program</w:t>
      </w:r>
      <w:r w:rsidR="0067683A" w:rsidRPr="001B6ADB">
        <w:rPr>
          <w:rFonts w:eastAsia="Times New Roman" w:cs="Times New Roman"/>
          <w:b/>
          <w:bCs/>
        </w:rPr>
        <w:t xml:space="preserve"> – </w:t>
      </w:r>
      <w:r w:rsidR="0067683A" w:rsidRPr="001B6ADB">
        <w:rPr>
          <w:rFonts w:eastAsia="Times New Roman" w:cs="Times New Roman"/>
        </w:rPr>
        <w:t xml:space="preserve">Research Mentee                      </w:t>
      </w:r>
      <w:r w:rsidR="00FC7AA4" w:rsidRPr="001B6ADB">
        <w:rPr>
          <w:rFonts w:eastAsia="Times New Roman" w:cs="Times New Roman"/>
        </w:rPr>
        <w:t xml:space="preserve"> </w:t>
      </w:r>
      <w:r w:rsidR="0067683A" w:rsidRPr="001B6ADB">
        <w:rPr>
          <w:rFonts w:eastAsia="Times New Roman" w:cs="Times New Roman"/>
        </w:rPr>
        <w:t xml:space="preserve">  </w:t>
      </w:r>
      <w:r w:rsidR="00FC7AA4" w:rsidRPr="001B6ADB">
        <w:rPr>
          <w:rFonts w:eastAsia="Times New Roman" w:cs="Times New Roman"/>
        </w:rPr>
        <w:t>September 2020 – June 2021</w:t>
      </w:r>
    </w:p>
    <w:p w14:paraId="157127AD" w14:textId="2521A61F" w:rsidR="00D76EB2" w:rsidRPr="001B6ADB" w:rsidRDefault="00D76EB2" w:rsidP="00D76EB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>Worked on a research project, which focused on analyzing the difficulties of non-native speakers in computer science. </w:t>
      </w:r>
    </w:p>
    <w:p w14:paraId="34A099B7" w14:textId="77777777" w:rsidR="00D31302" w:rsidRPr="001B6ADB" w:rsidRDefault="00D31302" w:rsidP="00D3130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proofErr w:type="spellStart"/>
      <w:r w:rsidRPr="001B6ADB">
        <w:rPr>
          <w:rFonts w:eastAsia="Times New Roman" w:cstheme="minorHAnsi"/>
          <w:color w:val="0E101A"/>
        </w:rPr>
        <w:t>Devopled</w:t>
      </w:r>
      <w:proofErr w:type="spellEnd"/>
      <w:r w:rsidRPr="001B6ADB">
        <w:rPr>
          <w:rFonts w:eastAsia="Times New Roman" w:cstheme="minorHAnsi"/>
          <w:color w:val="0E101A"/>
        </w:rPr>
        <w:t xml:space="preserve"> Python solutions to the interview questions, which were given to UCSD participants to solve during the interview process of the research method. </w:t>
      </w:r>
    </w:p>
    <w:p w14:paraId="310BE1CE" w14:textId="1CEA08AA" w:rsidR="00D76EB2" w:rsidRPr="001B6ADB" w:rsidRDefault="00D76EB2" w:rsidP="00D76EB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 xml:space="preserve">While more research is needed in the area, our results </w:t>
      </w:r>
      <w:r w:rsidR="0079688B" w:rsidRPr="001B6ADB">
        <w:rPr>
          <w:rFonts w:eastAsia="Times New Roman" w:cstheme="minorHAnsi"/>
          <w:color w:val="0E101A"/>
        </w:rPr>
        <w:t>showed</w:t>
      </w:r>
      <w:r w:rsidRPr="001B6ADB">
        <w:rPr>
          <w:rFonts w:eastAsia="Times New Roman" w:cstheme="minorHAnsi"/>
          <w:color w:val="0E101A"/>
        </w:rPr>
        <w:t xml:space="preserve"> the need for more beginner-friendly official documentation and tech companies rethinking how they conduct their think-aloud interviews. </w:t>
      </w:r>
    </w:p>
    <w:p w14:paraId="286561B7" w14:textId="05F5AB18" w:rsidR="00733BAC" w:rsidRPr="001B6ADB" w:rsidRDefault="005257B2" w:rsidP="00D06E3E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>Assessed</w:t>
      </w:r>
      <w:r w:rsidR="00D76EB2" w:rsidRPr="001B6ADB">
        <w:rPr>
          <w:rFonts w:eastAsia="Times New Roman" w:cstheme="minorHAnsi"/>
          <w:color w:val="0E101A"/>
        </w:rPr>
        <w:t xml:space="preserve"> and presented quantitative and qualitative analysis.</w:t>
      </w:r>
    </w:p>
    <w:p w14:paraId="4EAC1051" w14:textId="6FDD583D" w:rsidR="0090435A" w:rsidRPr="001B6ADB" w:rsidRDefault="0090435A" w:rsidP="0090435A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>Personal Projects</w:t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</w:p>
    <w:p w14:paraId="5A136F8E" w14:textId="1EEE7EEB" w:rsidR="004B0BD7" w:rsidRPr="001B6ADB" w:rsidRDefault="00022F2B" w:rsidP="004B0BD7">
      <w:pPr>
        <w:rPr>
          <w:rFonts w:eastAsia="Times New Roman" w:cs="Times New Roman"/>
          <w:i/>
          <w:iCs/>
        </w:rPr>
      </w:pPr>
      <w:hyperlink r:id="rId8" w:history="1">
        <w:r w:rsidR="004B0BD7" w:rsidRPr="001B6ADB">
          <w:rPr>
            <w:rStyle w:val="Hyperlink"/>
            <w:rFonts w:eastAsia="Times New Roman" w:cs="Times New Roman"/>
            <w:b/>
            <w:bCs/>
          </w:rPr>
          <w:t xml:space="preserve">Mary’s Hair Cuts </w:t>
        </w:r>
      </w:hyperlink>
      <w:r w:rsidR="004B0BD7" w:rsidRPr="001B6ADB">
        <w:rPr>
          <w:rFonts w:eastAsia="Times New Roman" w:cs="Times New Roman"/>
          <w:b/>
          <w:bCs/>
        </w:rPr>
        <w:t xml:space="preserve"> </w:t>
      </w:r>
      <w:r w:rsidR="00EA0E95" w:rsidRPr="001B6ADB">
        <w:rPr>
          <w:rFonts w:eastAsia="Times New Roman" w:cs="Times New Roman"/>
          <w:b/>
          <w:bCs/>
        </w:rPr>
        <w:t>–</w:t>
      </w:r>
      <w:r w:rsidR="004B0BD7" w:rsidRPr="001B6ADB">
        <w:rPr>
          <w:rFonts w:eastAsia="Times New Roman" w:cs="Times New Roman"/>
          <w:b/>
          <w:bCs/>
        </w:rPr>
        <w:t xml:space="preserve"> </w:t>
      </w:r>
      <w:r w:rsidR="00EA0E95" w:rsidRPr="001B6ADB">
        <w:rPr>
          <w:rFonts w:eastAsia="Times New Roman" w:cstheme="minorHAnsi"/>
          <w:color w:val="000000" w:themeColor="text1"/>
        </w:rPr>
        <w:t xml:space="preserve">(MERN) </w:t>
      </w:r>
      <w:r w:rsidR="00EA0E95" w:rsidRPr="001B6ADB">
        <w:rPr>
          <w:rFonts w:eastAsia="Times New Roman" w:cstheme="minorHAnsi"/>
          <w:color w:val="000000" w:themeColor="text1"/>
        </w:rPr>
        <w:t xml:space="preserve">MongoDB, </w:t>
      </w:r>
      <w:r w:rsidR="004B0BD7" w:rsidRPr="001B6ADB">
        <w:rPr>
          <w:rFonts w:eastAsia="Times New Roman" w:cstheme="minorHAnsi"/>
          <w:color w:val="000000" w:themeColor="text1"/>
        </w:rPr>
        <w:t>Express</w:t>
      </w:r>
      <w:r w:rsidR="004B0BD7" w:rsidRPr="001B6ADB">
        <w:rPr>
          <w:rFonts w:eastAsia="Times New Roman" w:cstheme="minorHAnsi"/>
          <w:color w:val="000000" w:themeColor="text1"/>
        </w:rPr>
        <w:t>.js, React.js</w:t>
      </w:r>
      <w:r w:rsidR="00EA0E95" w:rsidRPr="001B6ADB">
        <w:rPr>
          <w:rFonts w:eastAsia="Times New Roman" w:cstheme="minorHAnsi"/>
          <w:color w:val="000000" w:themeColor="text1"/>
        </w:rPr>
        <w:t xml:space="preserve">, </w:t>
      </w:r>
      <w:r w:rsidR="00EA0E95" w:rsidRPr="001B6ADB">
        <w:rPr>
          <w:rFonts w:eastAsia="Times New Roman" w:cstheme="minorHAnsi"/>
          <w:color w:val="000000" w:themeColor="text1"/>
        </w:rPr>
        <w:t>Node.js</w:t>
      </w:r>
      <w:r w:rsidR="004B0BD7" w:rsidRPr="001B6ADB">
        <w:rPr>
          <w:rFonts w:eastAsia="Times New Roman" w:cs="Times New Roman"/>
          <w:b/>
          <w:bCs/>
        </w:rPr>
        <w:tab/>
      </w:r>
      <w:r w:rsidR="004B0BD7" w:rsidRPr="001B6ADB">
        <w:tab/>
      </w:r>
      <w:r w:rsidR="004B0BD7" w:rsidRPr="001B6ADB">
        <w:tab/>
      </w:r>
      <w:r w:rsidR="004B0BD7" w:rsidRPr="001B6ADB">
        <w:tab/>
        <w:t xml:space="preserve"> </w:t>
      </w:r>
      <w:r w:rsidR="004B0BD7" w:rsidRPr="001B6ADB">
        <w:rPr>
          <w:rFonts w:eastAsia="Times New Roman" w:cs="Times New Roman"/>
        </w:rPr>
        <w:t>Summer 202</w:t>
      </w:r>
      <w:r w:rsidR="00EA0E95" w:rsidRPr="001B6ADB">
        <w:rPr>
          <w:rFonts w:eastAsia="Times New Roman" w:cs="Times New Roman"/>
        </w:rPr>
        <w:t>2</w:t>
      </w:r>
    </w:p>
    <w:p w14:paraId="7F965268" w14:textId="10C887E1" w:rsidR="00EA0E95" w:rsidRPr="001B6ADB" w:rsidRDefault="0015741E" w:rsidP="00EA0E95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1B6ADB">
        <w:rPr>
          <w:rFonts w:eastAsia="Times New Roman" w:cs="Times New Roman"/>
        </w:rPr>
        <w:t>Designed</w:t>
      </w:r>
      <w:r w:rsidR="00EA0E95" w:rsidRPr="001B6ADB">
        <w:rPr>
          <w:rFonts w:eastAsia="Times New Roman" w:cs="Times New Roman"/>
        </w:rPr>
        <w:t xml:space="preserve"> a </w:t>
      </w:r>
      <w:r w:rsidR="00EA0E95" w:rsidRPr="001B6ADB">
        <w:rPr>
          <w:rFonts w:eastAsia="Times New Roman" w:cs="Times New Roman"/>
        </w:rPr>
        <w:t>webapp for my mother’s hair salon with an appointment schedular feature to allow clients to book appointments.</w:t>
      </w:r>
    </w:p>
    <w:p w14:paraId="6D502C3B" w14:textId="299368FA" w:rsidR="004B0BD7" w:rsidRPr="001B6ADB" w:rsidRDefault="004B0BD7" w:rsidP="004B0BD7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Developed a </w:t>
      </w:r>
      <w:r w:rsidR="00EA0E95" w:rsidRPr="001B6ADB">
        <w:rPr>
          <w:rFonts w:eastAsia="Times New Roman" w:cstheme="minorHAnsi"/>
          <w:color w:val="000000" w:themeColor="text1"/>
        </w:rPr>
        <w:t>rest</w:t>
      </w:r>
      <w:r w:rsidRPr="001B6ADB">
        <w:rPr>
          <w:rFonts w:eastAsia="Times New Roman" w:cstheme="minorHAnsi"/>
          <w:color w:val="000000" w:themeColor="text1"/>
        </w:rPr>
        <w:t xml:space="preserve"> API </w:t>
      </w:r>
      <w:r w:rsidR="00EA0E95" w:rsidRPr="001B6ADB">
        <w:rPr>
          <w:rFonts w:eastAsia="Times New Roman" w:cstheme="minorHAnsi"/>
          <w:color w:val="000000" w:themeColor="text1"/>
        </w:rPr>
        <w:t>using Express.js to connect to my Mon</w:t>
      </w:r>
      <w:r w:rsidR="00D6287C" w:rsidRPr="001B6ADB">
        <w:rPr>
          <w:rFonts w:eastAsia="Times New Roman" w:cstheme="minorHAnsi"/>
          <w:color w:val="000000" w:themeColor="text1"/>
        </w:rPr>
        <w:t>g</w:t>
      </w:r>
      <w:r w:rsidR="00EA0E95" w:rsidRPr="001B6ADB">
        <w:rPr>
          <w:rFonts w:eastAsia="Times New Roman" w:cstheme="minorHAnsi"/>
          <w:color w:val="000000" w:themeColor="text1"/>
        </w:rPr>
        <w:t xml:space="preserve">oDB database </w:t>
      </w:r>
      <w:r w:rsidR="00D6287C" w:rsidRPr="001B6ADB">
        <w:rPr>
          <w:rFonts w:eastAsia="Times New Roman" w:cstheme="minorHAnsi"/>
          <w:color w:val="000000" w:themeColor="text1"/>
        </w:rPr>
        <w:t>to store appointments</w:t>
      </w:r>
      <w:r w:rsidRPr="001B6ADB">
        <w:rPr>
          <w:rFonts w:eastAsia="Times New Roman" w:cstheme="minorHAnsi"/>
          <w:color w:val="000000" w:themeColor="text1"/>
        </w:rPr>
        <w:t>.</w:t>
      </w:r>
    </w:p>
    <w:p w14:paraId="172EFDD6" w14:textId="778D4960" w:rsidR="003B026E" w:rsidRPr="001B6ADB" w:rsidRDefault="003B026E" w:rsidP="004B0BD7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Implemented </w:t>
      </w:r>
      <w:r w:rsidRPr="001B6ADB">
        <w:rPr>
          <w:color w:val="000000"/>
        </w:rPr>
        <w:t>i18next</w:t>
      </w:r>
      <w:r w:rsidRPr="001B6ADB">
        <w:rPr>
          <w:color w:val="000000"/>
        </w:rPr>
        <w:t xml:space="preserve"> framework to make the site accessible to both Spanish and English clients. </w:t>
      </w:r>
    </w:p>
    <w:p w14:paraId="5B90B8EE" w14:textId="5AEADE7F" w:rsidR="004B0BD7" w:rsidRPr="001B6ADB" w:rsidRDefault="00D6287C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Utilized Twilio and </w:t>
      </w:r>
      <w:proofErr w:type="spellStart"/>
      <w:r w:rsidRPr="001B6ADB">
        <w:rPr>
          <w:rFonts w:eastAsia="Times New Roman" w:cstheme="minorHAnsi"/>
          <w:color w:val="000000" w:themeColor="text1"/>
        </w:rPr>
        <w:t>EmailJS</w:t>
      </w:r>
      <w:proofErr w:type="spellEnd"/>
      <w:r w:rsidRPr="001B6ADB">
        <w:rPr>
          <w:rFonts w:eastAsia="Times New Roman" w:cstheme="minorHAnsi"/>
          <w:color w:val="000000" w:themeColor="text1"/>
        </w:rPr>
        <w:t xml:space="preserve"> APIs to send SMS appointments confirmations and contact us emails. </w:t>
      </w:r>
      <w:r w:rsidR="004B0BD7" w:rsidRPr="001B6ADB">
        <w:rPr>
          <w:rFonts w:eastAsia="Times New Roman" w:cstheme="minorHAnsi"/>
          <w:color w:val="000000" w:themeColor="text1"/>
        </w:rPr>
        <w:t> </w:t>
      </w:r>
    </w:p>
    <w:p w14:paraId="1E91CFEE" w14:textId="66868A87" w:rsidR="00F23346" w:rsidRPr="001B6ADB" w:rsidRDefault="00022F2B" w:rsidP="00F23346">
      <w:pPr>
        <w:autoSpaceDE w:val="0"/>
        <w:autoSpaceDN w:val="0"/>
        <w:adjustRightInd w:val="0"/>
        <w:rPr>
          <w:rFonts w:cstheme="minorHAnsi"/>
        </w:rPr>
      </w:pPr>
      <w:hyperlink r:id="rId9" w:history="1">
        <w:proofErr w:type="spellStart"/>
        <w:r w:rsidR="00F23346" w:rsidRPr="001B6ADB">
          <w:rPr>
            <w:rStyle w:val="Hyperlink"/>
            <w:rFonts w:cstheme="minorHAnsi"/>
            <w:b/>
            <w:bCs/>
          </w:rPr>
          <w:t>ZooSeeker</w:t>
        </w:r>
        <w:proofErr w:type="spellEnd"/>
        <w:r w:rsidR="00F23346" w:rsidRPr="001B6ADB">
          <w:rPr>
            <w:rStyle w:val="Hyperlink"/>
            <w:rFonts w:cstheme="minorHAnsi"/>
            <w:b/>
            <w:bCs/>
          </w:rPr>
          <w:t xml:space="preserve"> Android App</w:t>
        </w:r>
      </w:hyperlink>
      <w:r w:rsidR="00F23346" w:rsidRPr="001B6ADB">
        <w:rPr>
          <w:rFonts w:cstheme="minorHAnsi"/>
          <w:b/>
          <w:bCs/>
        </w:rPr>
        <w:t xml:space="preserve"> </w:t>
      </w:r>
      <w:r w:rsidR="00F23346" w:rsidRPr="001B6ADB">
        <w:rPr>
          <w:rFonts w:cstheme="minorHAnsi"/>
        </w:rPr>
        <w:t>- Java, Android</w:t>
      </w:r>
      <w:r w:rsidR="0015741E" w:rsidRPr="001B6ADB">
        <w:rPr>
          <w:rFonts w:cstheme="minorHAnsi"/>
        </w:rPr>
        <w:t xml:space="preserve"> Studio</w:t>
      </w:r>
      <w:r w:rsidR="00F23346" w:rsidRPr="001B6ADB">
        <w:rPr>
          <w:rFonts w:cstheme="minorHAnsi"/>
        </w:rPr>
        <w:t>, GIT, Junit</w:t>
      </w:r>
      <w:r w:rsidR="00F23346" w:rsidRPr="001B6ADB">
        <w:rPr>
          <w:rFonts w:cstheme="minorHAnsi"/>
        </w:rPr>
        <w:tab/>
      </w:r>
      <w:r w:rsidR="00F23346" w:rsidRPr="001B6ADB">
        <w:rPr>
          <w:rFonts w:cstheme="minorHAnsi"/>
        </w:rPr>
        <w:tab/>
      </w:r>
      <w:r w:rsidR="00F23346" w:rsidRPr="001B6ADB">
        <w:rPr>
          <w:rFonts w:cstheme="minorHAnsi"/>
        </w:rPr>
        <w:tab/>
      </w:r>
      <w:r w:rsidR="00F23346" w:rsidRPr="001B6ADB">
        <w:rPr>
          <w:rFonts w:cstheme="minorHAnsi"/>
        </w:rPr>
        <w:tab/>
      </w:r>
      <w:r w:rsidR="00F23346" w:rsidRPr="001B6ADB">
        <w:rPr>
          <w:rFonts w:cstheme="minorHAnsi"/>
        </w:rPr>
        <w:tab/>
      </w:r>
      <w:r w:rsidR="00242F1E">
        <w:rPr>
          <w:rFonts w:cstheme="minorHAnsi"/>
        </w:rPr>
        <w:t xml:space="preserve">                </w:t>
      </w:r>
      <w:r w:rsidR="00F23346" w:rsidRPr="001B6ADB">
        <w:rPr>
          <w:rFonts w:cstheme="minorHAnsi"/>
        </w:rPr>
        <w:t xml:space="preserve">  Spring 2022</w:t>
      </w:r>
    </w:p>
    <w:p w14:paraId="5AE2A22B" w14:textId="77777777" w:rsidR="00F23346" w:rsidRPr="001B6ADB" w:rsidRDefault="00F23346" w:rsidP="00F23346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proofErr w:type="spellStart"/>
      <w:r w:rsidRPr="001B6ADB">
        <w:rPr>
          <w:rFonts w:eastAsia="Times New Roman" w:cstheme="minorHAnsi"/>
          <w:shd w:val="clear" w:color="auto" w:fill="FFFFFF"/>
        </w:rPr>
        <w:t>ZooSeeker</w:t>
      </w:r>
      <w:proofErr w:type="spellEnd"/>
      <w:r w:rsidRPr="001B6ADB">
        <w:rPr>
          <w:rFonts w:eastAsia="Times New Roman" w:cstheme="minorHAnsi"/>
          <w:shd w:val="clear" w:color="auto" w:fill="FFFFFF"/>
        </w:rPr>
        <w:t xml:space="preserve"> is an Android app allowing users to </w:t>
      </w:r>
      <w:proofErr w:type="gramStart"/>
      <w:r w:rsidRPr="001B6ADB">
        <w:rPr>
          <w:rFonts w:eastAsia="Times New Roman" w:cstheme="minorHAnsi"/>
          <w:shd w:val="clear" w:color="auto" w:fill="FFFFFF"/>
        </w:rPr>
        <w:t>determine</w:t>
      </w:r>
      <w:proofErr w:type="gramEnd"/>
      <w:r w:rsidRPr="001B6ADB">
        <w:rPr>
          <w:rFonts w:eastAsia="Times New Roman" w:cstheme="minorHAnsi"/>
          <w:shd w:val="clear" w:color="auto" w:fill="FFFFFF"/>
        </w:rPr>
        <w:t xml:space="preserve"> the optimal route to visit their desired exhibits at the San Diego Zoo with the least walking possible.</w:t>
      </w:r>
    </w:p>
    <w:p w14:paraId="43743B1D" w14:textId="5EE68828" w:rsidR="00F23346" w:rsidRPr="001B6ADB" w:rsidRDefault="002D4A43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</w:rPr>
        <w:t xml:space="preserve">Implemented </w:t>
      </w:r>
      <w:r w:rsidR="00D248CC" w:rsidRPr="001B6ADB">
        <w:rPr>
          <w:rFonts w:cstheme="minorHAnsi"/>
        </w:rPr>
        <w:t xml:space="preserve">the database </w:t>
      </w:r>
      <w:r w:rsidR="00D248CC" w:rsidRPr="001B6ADB">
        <w:rPr>
          <w:rFonts w:cstheme="minorHAnsi"/>
        </w:rPr>
        <w:t xml:space="preserve">for the list of exhibits </w:t>
      </w:r>
      <w:r w:rsidR="00D248CC" w:rsidRPr="001B6ADB">
        <w:rPr>
          <w:rFonts w:cstheme="minorHAnsi"/>
        </w:rPr>
        <w:t xml:space="preserve">using </w:t>
      </w:r>
      <w:proofErr w:type="spellStart"/>
      <w:r w:rsidR="00D248CC" w:rsidRPr="001B6ADB">
        <w:rPr>
          <w:rFonts w:cstheme="minorHAnsi"/>
        </w:rPr>
        <w:t>RoomDatabase</w:t>
      </w:r>
      <w:proofErr w:type="spellEnd"/>
      <w:r w:rsidR="00D248CC" w:rsidRPr="001B6ADB">
        <w:rPr>
          <w:rFonts w:cstheme="minorHAnsi"/>
        </w:rPr>
        <w:t xml:space="preserve"> and the user interface of the list of exhibits</w:t>
      </w:r>
      <w:r w:rsidR="000A7DB8" w:rsidRPr="001B6ADB">
        <w:rPr>
          <w:rFonts w:cstheme="minorHAnsi"/>
        </w:rPr>
        <w:t>.</w:t>
      </w:r>
    </w:p>
    <w:p w14:paraId="5D0CAC2A" w14:textId="77777777" w:rsidR="00F23346" w:rsidRPr="001B6ADB" w:rsidRDefault="00F23346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</w:rPr>
        <w:t xml:space="preserve">Deployed agile development principles into practice using GitHub and </w:t>
      </w:r>
      <w:proofErr w:type="spellStart"/>
      <w:r w:rsidRPr="001B6ADB">
        <w:rPr>
          <w:rFonts w:cstheme="minorHAnsi"/>
        </w:rPr>
        <w:t>ZenHub</w:t>
      </w:r>
      <w:proofErr w:type="spellEnd"/>
      <w:r w:rsidRPr="001B6ADB">
        <w:rPr>
          <w:rFonts w:cstheme="minorHAnsi"/>
        </w:rPr>
        <w:t xml:space="preserve"> </w:t>
      </w:r>
      <w:proofErr w:type="gramStart"/>
      <w:r w:rsidRPr="001B6ADB">
        <w:rPr>
          <w:rFonts w:cstheme="minorHAnsi"/>
        </w:rPr>
        <w:t>in order to</w:t>
      </w:r>
      <w:proofErr w:type="gramEnd"/>
      <w:r w:rsidRPr="001B6ADB">
        <w:rPr>
          <w:rFonts w:cstheme="minorHAnsi"/>
        </w:rPr>
        <w:t xml:space="preserve"> allow team of 6 programmers to effectively work together to develop application. </w:t>
      </w:r>
    </w:p>
    <w:p w14:paraId="7F669C94" w14:textId="2A974F36" w:rsidR="00F23346" w:rsidRPr="001B6ADB" w:rsidRDefault="00F23346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  <w:shd w:val="clear" w:color="auto" w:fill="FFFFFF"/>
        </w:rPr>
        <w:t xml:space="preserve">Built unit, integration, and systems tests in Android Studio through JUnit, Espresso, and </w:t>
      </w:r>
      <w:proofErr w:type="spellStart"/>
      <w:r w:rsidRPr="001B6ADB">
        <w:rPr>
          <w:rFonts w:cstheme="minorHAnsi"/>
          <w:shd w:val="clear" w:color="auto" w:fill="FFFFFF"/>
        </w:rPr>
        <w:t>Robolectric</w:t>
      </w:r>
      <w:proofErr w:type="spellEnd"/>
      <w:r w:rsidRPr="001B6ADB">
        <w:rPr>
          <w:rFonts w:cstheme="minorHAnsi"/>
          <w:shd w:val="clear" w:color="auto" w:fill="FFFFFF"/>
        </w:rPr>
        <w:t>.</w:t>
      </w:r>
    </w:p>
    <w:p w14:paraId="65EF6D23" w14:textId="26D5B20B" w:rsidR="00D06E3E" w:rsidRPr="001B6ADB" w:rsidRDefault="009808B3" w:rsidP="00D06E3E">
      <w:pPr>
        <w:rPr>
          <w:rFonts w:eastAsia="Times New Roman" w:cs="Times New Roman"/>
          <w:i/>
          <w:iCs/>
        </w:rPr>
      </w:pPr>
      <w:hyperlink r:id="rId10" w:history="1">
        <w:r w:rsidR="00D06E3E" w:rsidRPr="001B6ADB">
          <w:rPr>
            <w:rStyle w:val="Hyperlink"/>
            <w:rFonts w:eastAsia="Times New Roman" w:cs="Times New Roman"/>
            <w:b/>
            <w:bCs/>
          </w:rPr>
          <w:t>Personalized Twitch Dashboard</w:t>
        </w:r>
      </w:hyperlink>
      <w:r w:rsidR="00D06E3E" w:rsidRPr="001B6ADB">
        <w:rPr>
          <w:rFonts w:eastAsia="Times New Roman" w:cs="Times New Roman"/>
          <w:b/>
          <w:bCs/>
        </w:rPr>
        <w:t xml:space="preserve"> - </w:t>
      </w:r>
      <w:proofErr w:type="spellStart"/>
      <w:r w:rsidR="00D06E3E" w:rsidRPr="001B6ADB">
        <w:rPr>
          <w:rFonts w:eastAsia="Times New Roman" w:cstheme="minorHAnsi"/>
          <w:color w:val="000000" w:themeColor="text1"/>
        </w:rPr>
        <w:t>Replit</w:t>
      </w:r>
      <w:proofErr w:type="spellEnd"/>
      <w:r w:rsidR="00D06E3E" w:rsidRPr="001B6ADB">
        <w:rPr>
          <w:rFonts w:eastAsia="Times New Roman" w:cstheme="minorHAnsi"/>
          <w:color w:val="000000" w:themeColor="text1"/>
        </w:rPr>
        <w:t xml:space="preserve"> IDE, Next.js, React.js, Twitch API</w:t>
      </w:r>
      <w:r w:rsidR="00D06E3E" w:rsidRPr="001B6ADB">
        <w:rPr>
          <w:rFonts w:eastAsia="Times New Roman" w:cs="Times New Roman"/>
          <w:b/>
          <w:bCs/>
        </w:rPr>
        <w:tab/>
      </w:r>
      <w:r w:rsidR="00D06E3E" w:rsidRPr="001B6ADB">
        <w:tab/>
      </w:r>
      <w:r w:rsidR="00D06E3E" w:rsidRPr="001B6ADB">
        <w:tab/>
      </w:r>
      <w:r w:rsidR="00D06E3E" w:rsidRPr="001B6ADB">
        <w:tab/>
        <w:t xml:space="preserve"> </w:t>
      </w:r>
      <w:r w:rsidR="00D06E3E" w:rsidRPr="001B6ADB">
        <w:rPr>
          <w:rFonts w:eastAsia="Times New Roman" w:cs="Times New Roman"/>
        </w:rPr>
        <w:t>Summer 2021</w:t>
      </w:r>
    </w:p>
    <w:p w14:paraId="2D3AC4BD" w14:textId="77777777" w:rsidR="00D06E3E" w:rsidRPr="001B6ADB" w:rsidRDefault="00D06E3E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>Collaborated on a next.js web app that connects to the Twitch API and database to help a user track their favorite streamers.</w:t>
      </w:r>
    </w:p>
    <w:p w14:paraId="429A509D" w14:textId="5B0353AF" w:rsidR="00D06E3E" w:rsidRPr="001B6ADB" w:rsidRDefault="00D06E3E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Developed a custom </w:t>
      </w:r>
      <w:proofErr w:type="gramStart"/>
      <w:r w:rsidRPr="001B6ADB">
        <w:rPr>
          <w:rFonts w:eastAsia="Times New Roman" w:cstheme="minorHAnsi"/>
          <w:color w:val="000000" w:themeColor="text1"/>
        </w:rPr>
        <w:t>API</w:t>
      </w:r>
      <w:r w:rsidR="00B12679" w:rsidRPr="001B6ADB">
        <w:rPr>
          <w:rFonts w:eastAsia="Times New Roman" w:cstheme="minorHAnsi"/>
          <w:color w:val="000000" w:themeColor="text1"/>
        </w:rPr>
        <w:t xml:space="preserve">  u</w:t>
      </w:r>
      <w:r w:rsidR="00B12679" w:rsidRPr="001B6ADB">
        <w:rPr>
          <w:rFonts w:eastAsia="Times New Roman" w:cstheme="minorHAnsi"/>
          <w:color w:val="000000" w:themeColor="text1"/>
        </w:rPr>
        <w:t>tiliz</w:t>
      </w:r>
      <w:r w:rsidR="00B12679" w:rsidRPr="001B6ADB">
        <w:rPr>
          <w:rFonts w:eastAsia="Times New Roman" w:cstheme="minorHAnsi"/>
          <w:color w:val="000000" w:themeColor="text1"/>
        </w:rPr>
        <w:t>ing</w:t>
      </w:r>
      <w:proofErr w:type="gramEnd"/>
      <w:r w:rsidR="00B12679" w:rsidRPr="001B6ADB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B12679" w:rsidRPr="001B6ADB">
        <w:rPr>
          <w:rFonts w:eastAsia="Times New Roman" w:cstheme="minorHAnsi"/>
          <w:color w:val="000000" w:themeColor="text1"/>
        </w:rPr>
        <w:t>Replit</w:t>
      </w:r>
      <w:proofErr w:type="spellEnd"/>
      <w:r w:rsidR="00B12679" w:rsidRPr="001B6ADB">
        <w:rPr>
          <w:rFonts w:eastAsia="Times New Roman" w:cstheme="minorHAnsi"/>
          <w:color w:val="000000" w:themeColor="text1"/>
        </w:rPr>
        <w:t xml:space="preserve"> </w:t>
      </w:r>
      <w:r w:rsidR="00B12679" w:rsidRPr="001B6ADB">
        <w:rPr>
          <w:rFonts w:eastAsia="Times New Roman" w:cstheme="minorHAnsi"/>
          <w:color w:val="000000" w:themeColor="text1"/>
        </w:rPr>
        <w:t xml:space="preserve"> database</w:t>
      </w:r>
      <w:r w:rsidRPr="001B6ADB">
        <w:rPr>
          <w:rFonts w:eastAsia="Times New Roman" w:cstheme="minorHAnsi"/>
          <w:color w:val="000000" w:themeColor="text1"/>
        </w:rPr>
        <w:t xml:space="preserve"> to </w:t>
      </w:r>
      <w:r w:rsidR="00E95955" w:rsidRPr="001B6ADB">
        <w:rPr>
          <w:rFonts w:eastAsia="Times New Roman" w:cstheme="minorHAnsi"/>
          <w:color w:val="000000" w:themeColor="text1"/>
        </w:rPr>
        <w:t xml:space="preserve">retrieve or insert or delete the twitch streamer data. </w:t>
      </w:r>
    </w:p>
    <w:p w14:paraId="35137B97" w14:textId="42B7144D" w:rsidR="00D06E3E" w:rsidRPr="001B6ADB" w:rsidRDefault="00E95955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>De</w:t>
      </w:r>
      <w:r w:rsidR="002D4A43" w:rsidRPr="001B6ADB">
        <w:rPr>
          <w:rFonts w:eastAsia="Times New Roman" w:cstheme="minorHAnsi"/>
          <w:color w:val="000000" w:themeColor="text1"/>
        </w:rPr>
        <w:t>vised</w:t>
      </w:r>
      <w:r w:rsidRPr="001B6ADB">
        <w:rPr>
          <w:rFonts w:eastAsia="Times New Roman" w:cstheme="minorHAnsi"/>
          <w:color w:val="000000" w:themeColor="text1"/>
        </w:rPr>
        <w:t xml:space="preserve"> a custom</w:t>
      </w:r>
      <w:r w:rsidRPr="001B6ADB">
        <w:rPr>
          <w:rFonts w:eastAsia="Times New Roman" w:cstheme="minorHAnsi"/>
          <w:color w:val="000000" w:themeColor="text1"/>
        </w:rPr>
        <w:t xml:space="preserve"> grid to display all the streamer channels in </w:t>
      </w:r>
      <w:proofErr w:type="gramStart"/>
      <w:r w:rsidRPr="001B6ADB">
        <w:rPr>
          <w:rFonts w:eastAsia="Times New Roman" w:cstheme="minorHAnsi"/>
          <w:color w:val="000000" w:themeColor="text1"/>
        </w:rPr>
        <w:t>a</w:t>
      </w:r>
      <w:proofErr w:type="gramEnd"/>
      <w:r w:rsidRPr="001B6ADB">
        <w:rPr>
          <w:rFonts w:eastAsia="Times New Roman" w:cstheme="minorHAnsi"/>
          <w:color w:val="000000" w:themeColor="text1"/>
        </w:rPr>
        <w:t xml:space="preserve"> </w:t>
      </w:r>
      <w:r w:rsidRPr="001B6ADB">
        <w:rPr>
          <w:rFonts w:eastAsia="Times New Roman" w:cstheme="minorHAnsi"/>
          <w:color w:val="000000" w:themeColor="text1"/>
        </w:rPr>
        <w:t>adequate</w:t>
      </w:r>
      <w:r w:rsidRPr="001B6ADB">
        <w:rPr>
          <w:rFonts w:eastAsia="Times New Roman" w:cstheme="minorHAnsi"/>
          <w:color w:val="000000" w:themeColor="text1"/>
        </w:rPr>
        <w:t xml:space="preserve"> manner. </w:t>
      </w:r>
      <w:r w:rsidR="00D06E3E" w:rsidRPr="001B6ADB">
        <w:rPr>
          <w:rFonts w:eastAsia="Times New Roman" w:cstheme="minorHAnsi"/>
          <w:color w:val="000000" w:themeColor="text1"/>
        </w:rPr>
        <w:t xml:space="preserve">  </w:t>
      </w:r>
    </w:p>
    <w:p w14:paraId="6D6DB1FC" w14:textId="22E0E64B" w:rsidR="008671F7" w:rsidRPr="001B6ADB" w:rsidRDefault="008671F7" w:rsidP="008671F7">
      <w:pPr>
        <w:pBdr>
          <w:bottom w:val="single" w:sz="12" w:space="1" w:color="auto"/>
        </w:pBdr>
        <w:rPr>
          <w:rFonts w:eastAsia="Times New Roman" w:cs="Times New Roman"/>
          <w:b/>
          <w:bCs/>
          <w:sz w:val="28"/>
          <w:szCs w:val="28"/>
        </w:rPr>
      </w:pPr>
      <w:r w:rsidRPr="001B6ADB">
        <w:rPr>
          <w:rFonts w:eastAsia="Times New Roman" w:cs="Times New Roman"/>
          <w:b/>
          <w:bCs/>
          <w:sz w:val="28"/>
          <w:szCs w:val="28"/>
        </w:rPr>
        <w:t>Skills</w:t>
      </w:r>
    </w:p>
    <w:p w14:paraId="74E76DD6" w14:textId="7DCF4345" w:rsidR="008671F7" w:rsidRPr="001B6ADB" w:rsidRDefault="0055186E" w:rsidP="0055186E">
      <w:pPr>
        <w:rPr>
          <w:rFonts w:eastAsia="Times New Roman" w:cstheme="minorHAnsi"/>
          <w:b/>
          <w:bCs/>
          <w:color w:val="000000" w:themeColor="text1"/>
        </w:rPr>
      </w:pPr>
      <w:r w:rsidRPr="001B6ADB">
        <w:rPr>
          <w:rFonts w:eastAsia="Times New Roman" w:cstheme="minorHAnsi"/>
          <w:b/>
          <w:bCs/>
          <w:color w:val="000000" w:themeColor="text1"/>
        </w:rPr>
        <w:t xml:space="preserve">Technical: </w:t>
      </w:r>
      <w:r w:rsidRPr="001B6ADB">
        <w:rPr>
          <w:rFonts w:eastAsia="Times New Roman" w:cstheme="minorHAnsi"/>
          <w:color w:val="000000" w:themeColor="text1"/>
        </w:rPr>
        <w:t>Java, C++, C, JavaScript</w:t>
      </w:r>
      <w:r w:rsidR="00BD4205" w:rsidRPr="001B6ADB">
        <w:rPr>
          <w:rFonts w:eastAsia="Times New Roman" w:cstheme="minorHAnsi"/>
          <w:color w:val="000000" w:themeColor="text1"/>
        </w:rPr>
        <w:t>,</w:t>
      </w:r>
      <w:r w:rsidR="000D4B63" w:rsidRPr="001B6ADB">
        <w:rPr>
          <w:rFonts w:eastAsia="Times New Roman" w:cstheme="minorHAnsi"/>
          <w:color w:val="000000" w:themeColor="text1"/>
        </w:rPr>
        <w:t xml:space="preserve"> </w:t>
      </w:r>
      <w:r w:rsidR="00DD42FC" w:rsidRPr="001B6ADB">
        <w:rPr>
          <w:rFonts w:eastAsia="Times New Roman" w:cstheme="minorHAnsi"/>
          <w:color w:val="000000" w:themeColor="text1"/>
        </w:rPr>
        <w:t xml:space="preserve">Python, </w:t>
      </w:r>
      <w:r w:rsidR="00FE5264" w:rsidRPr="001B6ADB">
        <w:rPr>
          <w:rFonts w:eastAsia="Times New Roman" w:cstheme="minorHAnsi"/>
          <w:color w:val="000000" w:themeColor="text1"/>
        </w:rPr>
        <w:t xml:space="preserve">HTML, CSS, </w:t>
      </w:r>
      <w:r w:rsidR="006F699E" w:rsidRPr="001B6ADB">
        <w:rPr>
          <w:rFonts w:eastAsia="Times New Roman" w:cstheme="minorHAnsi"/>
          <w:color w:val="000000" w:themeColor="text1"/>
        </w:rPr>
        <w:t>Android</w:t>
      </w:r>
      <w:r w:rsidR="00BD4205" w:rsidRPr="001B6ADB">
        <w:rPr>
          <w:rFonts w:eastAsia="Times New Roman" w:cstheme="minorHAnsi"/>
          <w:color w:val="000000" w:themeColor="text1"/>
        </w:rPr>
        <w:t>, Git</w:t>
      </w:r>
      <w:r w:rsidR="00F23346" w:rsidRPr="001B6ADB">
        <w:rPr>
          <w:rFonts w:eastAsia="Times New Roman" w:cstheme="minorHAnsi"/>
          <w:color w:val="000000" w:themeColor="text1"/>
        </w:rPr>
        <w:t>, React.js, Node.js, Express.js, MongoDB</w:t>
      </w:r>
    </w:p>
    <w:p w14:paraId="22179F24" w14:textId="7F40ED15" w:rsidR="00EB0D89" w:rsidRPr="001B6ADB" w:rsidRDefault="00360A7B" w:rsidP="0055186E">
      <w:p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b/>
          <w:bCs/>
          <w:color w:val="000000" w:themeColor="text1"/>
        </w:rPr>
        <w:t xml:space="preserve">Languages: </w:t>
      </w:r>
      <w:r w:rsidRPr="001B6ADB">
        <w:rPr>
          <w:rFonts w:eastAsia="Times New Roman" w:cstheme="minorHAnsi"/>
          <w:color w:val="000000" w:themeColor="text1"/>
        </w:rPr>
        <w:t>Spanish</w:t>
      </w:r>
      <w:r w:rsidR="00D52665" w:rsidRPr="001B6ADB">
        <w:rPr>
          <w:rFonts w:eastAsia="Times New Roman" w:cstheme="minorHAnsi"/>
          <w:color w:val="000000" w:themeColor="text1"/>
        </w:rPr>
        <w:t>, English</w:t>
      </w:r>
    </w:p>
    <w:p w14:paraId="0A3ADB75" w14:textId="77777777" w:rsidR="00021CA8" w:rsidRPr="001B6ADB" w:rsidRDefault="00021CA8" w:rsidP="00D06E3E">
      <w:pPr>
        <w:pBdr>
          <w:bottom w:val="single" w:sz="12" w:space="1" w:color="auto"/>
        </w:pBdr>
        <w:rPr>
          <w:rFonts w:eastAsia="Times New Roman" w:cs="Times New Roman"/>
          <w:b/>
        </w:rPr>
      </w:pPr>
    </w:p>
    <w:p w14:paraId="66FB5366" w14:textId="4CA917BD" w:rsidR="00D06E3E" w:rsidRPr="001B6ADB" w:rsidRDefault="00D06E3E" w:rsidP="00D06E3E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 xml:space="preserve">Relevant Coursework </w:t>
      </w:r>
    </w:p>
    <w:p w14:paraId="1C7FA37A" w14:textId="77777777" w:rsidR="0015741E" w:rsidRPr="001B6ADB" w:rsidRDefault="0015741E" w:rsidP="0015741E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1B6ADB">
        <w:rPr>
          <w:rFonts w:eastAsia="Times New Roman" w:cs="Times New Roman"/>
        </w:rPr>
        <w:t>Software Engineering</w:t>
      </w:r>
    </w:p>
    <w:p w14:paraId="794431E5" w14:textId="7695F011" w:rsidR="00D06E3E" w:rsidRPr="001B6ADB" w:rsidRDefault="00E4614C" w:rsidP="00D06E3E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1B6ADB">
        <w:rPr>
          <w:rFonts w:cs="Times New Roman"/>
        </w:rPr>
        <w:t xml:space="preserve">Design and Analysis of </w:t>
      </w:r>
      <w:proofErr w:type="spellStart"/>
      <w:r w:rsidRPr="001B6ADB">
        <w:rPr>
          <w:rFonts w:cs="Times New Roman"/>
        </w:rPr>
        <w:t>Algorithm</w:t>
      </w:r>
      <w:r w:rsidR="00EB0D89" w:rsidRPr="001B6ADB">
        <w:rPr>
          <w:rFonts w:cs="Times New Roman"/>
        </w:rPr>
        <w:t>s</w:t>
      </w:r>
      <w:r w:rsidR="001B6ADB" w:rsidRPr="001B6ADB">
        <w:rPr>
          <w:rFonts w:cs="Times New Roman"/>
        </w:rPr>
        <w:t>z</w:t>
      </w:r>
      <w:proofErr w:type="spellEnd"/>
    </w:p>
    <w:p w14:paraId="352F6280" w14:textId="312967CB" w:rsidR="008D0AB7" w:rsidRPr="001B6ADB" w:rsidRDefault="008D0AB7" w:rsidP="002E2850">
      <w:pPr>
        <w:rPr>
          <w:rFonts w:eastAsia="Times New Roman" w:cs="Times New Roman"/>
        </w:rPr>
      </w:pPr>
    </w:p>
    <w:sectPr w:rsidR="008D0AB7" w:rsidRPr="001B6ADB" w:rsidSect="00915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F45C2"/>
    <w:multiLevelType w:val="hybridMultilevel"/>
    <w:tmpl w:val="643A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88"/>
    <w:multiLevelType w:val="hybridMultilevel"/>
    <w:tmpl w:val="65F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216"/>
    <w:multiLevelType w:val="hybridMultilevel"/>
    <w:tmpl w:val="A4E4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5D76"/>
    <w:multiLevelType w:val="hybridMultilevel"/>
    <w:tmpl w:val="754A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A5E"/>
    <w:multiLevelType w:val="hybridMultilevel"/>
    <w:tmpl w:val="3D5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A22"/>
    <w:multiLevelType w:val="hybridMultilevel"/>
    <w:tmpl w:val="CAC2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4D44"/>
    <w:multiLevelType w:val="hybridMultilevel"/>
    <w:tmpl w:val="B9D0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0A60"/>
    <w:multiLevelType w:val="multilevel"/>
    <w:tmpl w:val="5F7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A7F54"/>
    <w:multiLevelType w:val="hybridMultilevel"/>
    <w:tmpl w:val="3FB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26"/>
    <w:multiLevelType w:val="multilevel"/>
    <w:tmpl w:val="077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B2071"/>
    <w:multiLevelType w:val="hybridMultilevel"/>
    <w:tmpl w:val="797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38AD"/>
    <w:multiLevelType w:val="hybridMultilevel"/>
    <w:tmpl w:val="FAC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35900"/>
    <w:multiLevelType w:val="hybridMultilevel"/>
    <w:tmpl w:val="2ACC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FE"/>
    <w:multiLevelType w:val="multilevel"/>
    <w:tmpl w:val="653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D154D"/>
    <w:multiLevelType w:val="hybridMultilevel"/>
    <w:tmpl w:val="AB8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1DAD"/>
    <w:multiLevelType w:val="hybridMultilevel"/>
    <w:tmpl w:val="73AC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129F"/>
    <w:multiLevelType w:val="multilevel"/>
    <w:tmpl w:val="2EFA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C4032"/>
    <w:multiLevelType w:val="hybridMultilevel"/>
    <w:tmpl w:val="1822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5897"/>
    <w:multiLevelType w:val="hybridMultilevel"/>
    <w:tmpl w:val="DDC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8998">
    <w:abstractNumId w:val="11"/>
  </w:num>
  <w:num w:numId="2" w16cid:durableId="1821343671">
    <w:abstractNumId w:val="3"/>
  </w:num>
  <w:num w:numId="3" w16cid:durableId="832915645">
    <w:abstractNumId w:val="1"/>
  </w:num>
  <w:num w:numId="4" w16cid:durableId="1069380606">
    <w:abstractNumId w:val="19"/>
  </w:num>
  <w:num w:numId="5" w16cid:durableId="897934533">
    <w:abstractNumId w:val="5"/>
  </w:num>
  <w:num w:numId="6" w16cid:durableId="125974051">
    <w:abstractNumId w:val="16"/>
  </w:num>
  <w:num w:numId="7" w16cid:durableId="391193961">
    <w:abstractNumId w:val="13"/>
  </w:num>
  <w:num w:numId="8" w16cid:durableId="433019551">
    <w:abstractNumId w:val="15"/>
  </w:num>
  <w:num w:numId="9" w16cid:durableId="634413534">
    <w:abstractNumId w:val="6"/>
  </w:num>
  <w:num w:numId="10" w16cid:durableId="923297614">
    <w:abstractNumId w:val="9"/>
  </w:num>
  <w:num w:numId="11" w16cid:durableId="651913791">
    <w:abstractNumId w:val="4"/>
  </w:num>
  <w:num w:numId="12" w16cid:durableId="406194400">
    <w:abstractNumId w:val="18"/>
  </w:num>
  <w:num w:numId="13" w16cid:durableId="1372144357">
    <w:abstractNumId w:val="12"/>
  </w:num>
  <w:num w:numId="14" w16cid:durableId="1932009339">
    <w:abstractNumId w:val="8"/>
  </w:num>
  <w:num w:numId="15" w16cid:durableId="1161458899">
    <w:abstractNumId w:val="10"/>
  </w:num>
  <w:num w:numId="16" w16cid:durableId="1742559540">
    <w:abstractNumId w:val="7"/>
  </w:num>
  <w:num w:numId="17" w16cid:durableId="1970935195">
    <w:abstractNumId w:val="14"/>
  </w:num>
  <w:num w:numId="18" w16cid:durableId="648942955">
    <w:abstractNumId w:val="2"/>
  </w:num>
  <w:num w:numId="19" w16cid:durableId="2018117439">
    <w:abstractNumId w:val="17"/>
  </w:num>
  <w:num w:numId="20" w16cid:durableId="179602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69"/>
    <w:rsid w:val="00017269"/>
    <w:rsid w:val="00021CA8"/>
    <w:rsid w:val="00022F2B"/>
    <w:rsid w:val="000250A2"/>
    <w:rsid w:val="00045C5A"/>
    <w:rsid w:val="000500BF"/>
    <w:rsid w:val="000537F5"/>
    <w:rsid w:val="000806A6"/>
    <w:rsid w:val="000855C9"/>
    <w:rsid w:val="00086700"/>
    <w:rsid w:val="00090C75"/>
    <w:rsid w:val="000A2604"/>
    <w:rsid w:val="000A43DE"/>
    <w:rsid w:val="000A7DB8"/>
    <w:rsid w:val="000B139E"/>
    <w:rsid w:val="000B28A5"/>
    <w:rsid w:val="000C4BFF"/>
    <w:rsid w:val="000D0DF6"/>
    <w:rsid w:val="000D4B63"/>
    <w:rsid w:val="000D5ABC"/>
    <w:rsid w:val="000D787A"/>
    <w:rsid w:val="000F3101"/>
    <w:rsid w:val="000F53C5"/>
    <w:rsid w:val="00101074"/>
    <w:rsid w:val="0011259B"/>
    <w:rsid w:val="001149FE"/>
    <w:rsid w:val="0012025F"/>
    <w:rsid w:val="00120B35"/>
    <w:rsid w:val="00133300"/>
    <w:rsid w:val="00134774"/>
    <w:rsid w:val="0014452F"/>
    <w:rsid w:val="00145F1D"/>
    <w:rsid w:val="00152A96"/>
    <w:rsid w:val="00156654"/>
    <w:rsid w:val="0015741E"/>
    <w:rsid w:val="00184410"/>
    <w:rsid w:val="001861C2"/>
    <w:rsid w:val="00190079"/>
    <w:rsid w:val="001910B2"/>
    <w:rsid w:val="001A3161"/>
    <w:rsid w:val="001B6ADB"/>
    <w:rsid w:val="001C726B"/>
    <w:rsid w:val="001D1CC2"/>
    <w:rsid w:val="001D7256"/>
    <w:rsid w:val="001E33FC"/>
    <w:rsid w:val="001F2DE0"/>
    <w:rsid w:val="001F5332"/>
    <w:rsid w:val="00200BD8"/>
    <w:rsid w:val="00211E51"/>
    <w:rsid w:val="00216CA5"/>
    <w:rsid w:val="0023189E"/>
    <w:rsid w:val="00242F1E"/>
    <w:rsid w:val="00243EF8"/>
    <w:rsid w:val="0028051C"/>
    <w:rsid w:val="00286F41"/>
    <w:rsid w:val="0029366B"/>
    <w:rsid w:val="002A6B0E"/>
    <w:rsid w:val="002B6E5B"/>
    <w:rsid w:val="002B7ACD"/>
    <w:rsid w:val="002C391B"/>
    <w:rsid w:val="002D4A43"/>
    <w:rsid w:val="002D64D9"/>
    <w:rsid w:val="002E2850"/>
    <w:rsid w:val="002E6486"/>
    <w:rsid w:val="002F21A2"/>
    <w:rsid w:val="002F2952"/>
    <w:rsid w:val="003104CD"/>
    <w:rsid w:val="0033071F"/>
    <w:rsid w:val="00330A2E"/>
    <w:rsid w:val="003320E3"/>
    <w:rsid w:val="0033419B"/>
    <w:rsid w:val="0033451A"/>
    <w:rsid w:val="00337A4F"/>
    <w:rsid w:val="00360A7B"/>
    <w:rsid w:val="00370083"/>
    <w:rsid w:val="003802DB"/>
    <w:rsid w:val="00381D6B"/>
    <w:rsid w:val="00385CEB"/>
    <w:rsid w:val="00393941"/>
    <w:rsid w:val="003A4F1F"/>
    <w:rsid w:val="003A6065"/>
    <w:rsid w:val="003B026E"/>
    <w:rsid w:val="003B133B"/>
    <w:rsid w:val="003C11AA"/>
    <w:rsid w:val="003D31F1"/>
    <w:rsid w:val="003F2AEC"/>
    <w:rsid w:val="003F4040"/>
    <w:rsid w:val="0041486E"/>
    <w:rsid w:val="00414B1C"/>
    <w:rsid w:val="004256B4"/>
    <w:rsid w:val="00434B0A"/>
    <w:rsid w:val="00436876"/>
    <w:rsid w:val="00436E14"/>
    <w:rsid w:val="004400E0"/>
    <w:rsid w:val="004418A9"/>
    <w:rsid w:val="004435E5"/>
    <w:rsid w:val="00455166"/>
    <w:rsid w:val="0046591C"/>
    <w:rsid w:val="00472CC7"/>
    <w:rsid w:val="00483E17"/>
    <w:rsid w:val="0048761D"/>
    <w:rsid w:val="0049295C"/>
    <w:rsid w:val="00493BB1"/>
    <w:rsid w:val="004B0BD7"/>
    <w:rsid w:val="004F36FB"/>
    <w:rsid w:val="00502CC5"/>
    <w:rsid w:val="005125FC"/>
    <w:rsid w:val="00512D39"/>
    <w:rsid w:val="00523FBF"/>
    <w:rsid w:val="005257B2"/>
    <w:rsid w:val="00540460"/>
    <w:rsid w:val="0054111B"/>
    <w:rsid w:val="00543240"/>
    <w:rsid w:val="00546728"/>
    <w:rsid w:val="00547D13"/>
    <w:rsid w:val="0055186E"/>
    <w:rsid w:val="005539BA"/>
    <w:rsid w:val="0055401A"/>
    <w:rsid w:val="00556934"/>
    <w:rsid w:val="005856BA"/>
    <w:rsid w:val="005908EC"/>
    <w:rsid w:val="0059095C"/>
    <w:rsid w:val="00595F0E"/>
    <w:rsid w:val="005A1F71"/>
    <w:rsid w:val="005B3F10"/>
    <w:rsid w:val="005C572C"/>
    <w:rsid w:val="005C60DE"/>
    <w:rsid w:val="005D2443"/>
    <w:rsid w:val="005F2EE8"/>
    <w:rsid w:val="005F4508"/>
    <w:rsid w:val="00602D8F"/>
    <w:rsid w:val="00611ECC"/>
    <w:rsid w:val="00612F3E"/>
    <w:rsid w:val="006146AA"/>
    <w:rsid w:val="00632E2C"/>
    <w:rsid w:val="00634C19"/>
    <w:rsid w:val="00646310"/>
    <w:rsid w:val="00646EC1"/>
    <w:rsid w:val="00650E7D"/>
    <w:rsid w:val="006516C1"/>
    <w:rsid w:val="006523E9"/>
    <w:rsid w:val="00666EA3"/>
    <w:rsid w:val="0067683A"/>
    <w:rsid w:val="006850FE"/>
    <w:rsid w:val="006B7118"/>
    <w:rsid w:val="006D01DC"/>
    <w:rsid w:val="006D053D"/>
    <w:rsid w:val="006E75B6"/>
    <w:rsid w:val="006F699E"/>
    <w:rsid w:val="00700C15"/>
    <w:rsid w:val="00704BCE"/>
    <w:rsid w:val="007063A4"/>
    <w:rsid w:val="0071286A"/>
    <w:rsid w:val="00724CBC"/>
    <w:rsid w:val="007262E3"/>
    <w:rsid w:val="0073317A"/>
    <w:rsid w:val="00733BAC"/>
    <w:rsid w:val="007355F7"/>
    <w:rsid w:val="00743EBE"/>
    <w:rsid w:val="00753505"/>
    <w:rsid w:val="00762892"/>
    <w:rsid w:val="00770DD8"/>
    <w:rsid w:val="00776059"/>
    <w:rsid w:val="0079404A"/>
    <w:rsid w:val="0079688B"/>
    <w:rsid w:val="007A1C2D"/>
    <w:rsid w:val="007A28F7"/>
    <w:rsid w:val="007B3492"/>
    <w:rsid w:val="007B6DB3"/>
    <w:rsid w:val="007C0B66"/>
    <w:rsid w:val="007C0FFB"/>
    <w:rsid w:val="007C40BB"/>
    <w:rsid w:val="007C6BB3"/>
    <w:rsid w:val="007E2170"/>
    <w:rsid w:val="007F3843"/>
    <w:rsid w:val="00832788"/>
    <w:rsid w:val="008374D9"/>
    <w:rsid w:val="00843377"/>
    <w:rsid w:val="00845D50"/>
    <w:rsid w:val="008462D9"/>
    <w:rsid w:val="00847349"/>
    <w:rsid w:val="008476C9"/>
    <w:rsid w:val="00864D44"/>
    <w:rsid w:val="008671F7"/>
    <w:rsid w:val="00893F87"/>
    <w:rsid w:val="008B0453"/>
    <w:rsid w:val="008B2852"/>
    <w:rsid w:val="008B4FB2"/>
    <w:rsid w:val="008B70E0"/>
    <w:rsid w:val="008B7C98"/>
    <w:rsid w:val="008D0194"/>
    <w:rsid w:val="008D084E"/>
    <w:rsid w:val="008D0AB7"/>
    <w:rsid w:val="008D1B63"/>
    <w:rsid w:val="008E27AA"/>
    <w:rsid w:val="008E4A95"/>
    <w:rsid w:val="0090033B"/>
    <w:rsid w:val="0090257E"/>
    <w:rsid w:val="0090292C"/>
    <w:rsid w:val="0090435A"/>
    <w:rsid w:val="00915869"/>
    <w:rsid w:val="00927DF1"/>
    <w:rsid w:val="00936F66"/>
    <w:rsid w:val="00945E95"/>
    <w:rsid w:val="0094703D"/>
    <w:rsid w:val="00974346"/>
    <w:rsid w:val="00996445"/>
    <w:rsid w:val="0099758F"/>
    <w:rsid w:val="009A0B44"/>
    <w:rsid w:val="009A1D47"/>
    <w:rsid w:val="009A2056"/>
    <w:rsid w:val="009A3D9E"/>
    <w:rsid w:val="009B146D"/>
    <w:rsid w:val="009B342B"/>
    <w:rsid w:val="009C678F"/>
    <w:rsid w:val="009D34D1"/>
    <w:rsid w:val="009F2D32"/>
    <w:rsid w:val="00A037A1"/>
    <w:rsid w:val="00A16B68"/>
    <w:rsid w:val="00A2740D"/>
    <w:rsid w:val="00A40BEA"/>
    <w:rsid w:val="00A41353"/>
    <w:rsid w:val="00A50BEF"/>
    <w:rsid w:val="00A61F57"/>
    <w:rsid w:val="00A67F84"/>
    <w:rsid w:val="00A724E5"/>
    <w:rsid w:val="00A875D7"/>
    <w:rsid w:val="00A97A93"/>
    <w:rsid w:val="00AA0269"/>
    <w:rsid w:val="00AA390E"/>
    <w:rsid w:val="00AA3FB4"/>
    <w:rsid w:val="00AB5CF9"/>
    <w:rsid w:val="00AC2A3D"/>
    <w:rsid w:val="00B016DF"/>
    <w:rsid w:val="00B043F4"/>
    <w:rsid w:val="00B101BF"/>
    <w:rsid w:val="00B12679"/>
    <w:rsid w:val="00B13B46"/>
    <w:rsid w:val="00B13B51"/>
    <w:rsid w:val="00B30694"/>
    <w:rsid w:val="00B30DA2"/>
    <w:rsid w:val="00B34662"/>
    <w:rsid w:val="00B36811"/>
    <w:rsid w:val="00B43997"/>
    <w:rsid w:val="00B524DB"/>
    <w:rsid w:val="00B62CE7"/>
    <w:rsid w:val="00B736E9"/>
    <w:rsid w:val="00B75E84"/>
    <w:rsid w:val="00B86ED7"/>
    <w:rsid w:val="00B9326E"/>
    <w:rsid w:val="00B946AF"/>
    <w:rsid w:val="00B95230"/>
    <w:rsid w:val="00BB3D51"/>
    <w:rsid w:val="00BC0715"/>
    <w:rsid w:val="00BD3665"/>
    <w:rsid w:val="00BD4205"/>
    <w:rsid w:val="00BD51D7"/>
    <w:rsid w:val="00BD6B9E"/>
    <w:rsid w:val="00BE3E33"/>
    <w:rsid w:val="00BF411F"/>
    <w:rsid w:val="00BF76C3"/>
    <w:rsid w:val="00C03C7A"/>
    <w:rsid w:val="00C11D3C"/>
    <w:rsid w:val="00C14E6E"/>
    <w:rsid w:val="00C1523C"/>
    <w:rsid w:val="00C17113"/>
    <w:rsid w:val="00C3517B"/>
    <w:rsid w:val="00C521E1"/>
    <w:rsid w:val="00C52C23"/>
    <w:rsid w:val="00C94213"/>
    <w:rsid w:val="00C97942"/>
    <w:rsid w:val="00CC3913"/>
    <w:rsid w:val="00CD3588"/>
    <w:rsid w:val="00CD64C5"/>
    <w:rsid w:val="00CD7B82"/>
    <w:rsid w:val="00CE0F1C"/>
    <w:rsid w:val="00CF3F3C"/>
    <w:rsid w:val="00CF621E"/>
    <w:rsid w:val="00D01726"/>
    <w:rsid w:val="00D05821"/>
    <w:rsid w:val="00D06E3E"/>
    <w:rsid w:val="00D16D98"/>
    <w:rsid w:val="00D23CCA"/>
    <w:rsid w:val="00D248CC"/>
    <w:rsid w:val="00D26F61"/>
    <w:rsid w:val="00D31302"/>
    <w:rsid w:val="00D43FEF"/>
    <w:rsid w:val="00D440CF"/>
    <w:rsid w:val="00D51D5B"/>
    <w:rsid w:val="00D52665"/>
    <w:rsid w:val="00D60B5A"/>
    <w:rsid w:val="00D6287C"/>
    <w:rsid w:val="00D74CCA"/>
    <w:rsid w:val="00D76EB2"/>
    <w:rsid w:val="00D909ED"/>
    <w:rsid w:val="00D94B37"/>
    <w:rsid w:val="00D95CDD"/>
    <w:rsid w:val="00DA07D0"/>
    <w:rsid w:val="00DA725F"/>
    <w:rsid w:val="00DB4B14"/>
    <w:rsid w:val="00DD3CDB"/>
    <w:rsid w:val="00DD42FC"/>
    <w:rsid w:val="00E10078"/>
    <w:rsid w:val="00E20841"/>
    <w:rsid w:val="00E215F1"/>
    <w:rsid w:val="00E27277"/>
    <w:rsid w:val="00E41DE0"/>
    <w:rsid w:val="00E44A1F"/>
    <w:rsid w:val="00E4614C"/>
    <w:rsid w:val="00E71806"/>
    <w:rsid w:val="00E719AD"/>
    <w:rsid w:val="00E81037"/>
    <w:rsid w:val="00E90383"/>
    <w:rsid w:val="00E95955"/>
    <w:rsid w:val="00EA0E95"/>
    <w:rsid w:val="00EA7451"/>
    <w:rsid w:val="00EB0D89"/>
    <w:rsid w:val="00EB3108"/>
    <w:rsid w:val="00EC2A2F"/>
    <w:rsid w:val="00EC704D"/>
    <w:rsid w:val="00ED48B6"/>
    <w:rsid w:val="00EF09AB"/>
    <w:rsid w:val="00EF3B88"/>
    <w:rsid w:val="00F07EE7"/>
    <w:rsid w:val="00F116DB"/>
    <w:rsid w:val="00F23346"/>
    <w:rsid w:val="00F26DFE"/>
    <w:rsid w:val="00F27BE3"/>
    <w:rsid w:val="00F371C7"/>
    <w:rsid w:val="00F42616"/>
    <w:rsid w:val="00F55CFD"/>
    <w:rsid w:val="00F61BD5"/>
    <w:rsid w:val="00F728F7"/>
    <w:rsid w:val="00F77864"/>
    <w:rsid w:val="00FA4CCC"/>
    <w:rsid w:val="00FB29DE"/>
    <w:rsid w:val="00FB5F29"/>
    <w:rsid w:val="00FC5244"/>
    <w:rsid w:val="00FC5293"/>
    <w:rsid w:val="00FC7AA4"/>
    <w:rsid w:val="00FD07A9"/>
    <w:rsid w:val="00FD5ED7"/>
    <w:rsid w:val="00FE5264"/>
    <w:rsid w:val="00FF353F"/>
    <w:rsid w:val="04540CAC"/>
    <w:rsid w:val="05EFDD0D"/>
    <w:rsid w:val="08DFC459"/>
    <w:rsid w:val="1878AD28"/>
    <w:rsid w:val="1B65CCA2"/>
    <w:rsid w:val="1C6048DE"/>
    <w:rsid w:val="1E949E65"/>
    <w:rsid w:val="22066711"/>
    <w:rsid w:val="23BF1E75"/>
    <w:rsid w:val="2C929AC2"/>
    <w:rsid w:val="31F024D1"/>
    <w:rsid w:val="33C048C2"/>
    <w:rsid w:val="33FFE1E1"/>
    <w:rsid w:val="40A28A70"/>
    <w:rsid w:val="43E4E4DC"/>
    <w:rsid w:val="5D6CB0CB"/>
    <w:rsid w:val="61125CD6"/>
    <w:rsid w:val="65966525"/>
    <w:rsid w:val="7F9C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D6E2"/>
  <w15:docId w15:val="{028CA0C9-4C31-0449-8A4D-B7266C4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5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8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964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swebsite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naldo7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naldogarcia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sonalized-twitch-dashboard.ronaldo719.repl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SE-110-Spring-2022/zooseeker-cse-110-team-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7709D-89E2-3D44-B949-F31098F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Links>
    <vt:vector size="30" baseType="variant"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personalized-twitch-dashboard.ronaldo719.repl.co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s://github.com/CSE-110-Spring-2022/zooseeker-cse-110-team-65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maryswebsite.netlify.app/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s://github.com/ronaldo719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onaldogarcia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Garcia-hernandez</dc:creator>
  <cp:keywords/>
  <dc:description/>
  <cp:lastModifiedBy>Ronaldo Garcia-hernandez</cp:lastModifiedBy>
  <cp:revision>2</cp:revision>
  <cp:lastPrinted>2021-09-21T01:42:00Z</cp:lastPrinted>
  <dcterms:created xsi:type="dcterms:W3CDTF">2022-09-28T23:53:00Z</dcterms:created>
  <dcterms:modified xsi:type="dcterms:W3CDTF">2022-09-28T23:53:00Z</dcterms:modified>
</cp:coreProperties>
</file>